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B1538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 xml:space="preserve">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5B1B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A526C" w:rsidRDefault="00AA0156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5B1B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1B1538" w:rsidRDefault="00AA01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52E3B" w:rsidRDefault="005B1B6E" w:rsidP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5B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A0156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B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B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AA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5B1B6E">
        <w:trPr>
          <w:trHeight w:val="834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D52E3B" w:rsidP="005B1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1B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5B1B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 w:rsidR="005B1B6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5B1B6E" w:rsidRPr="007349B6" w:rsidTr="00EC728D">
        <w:trPr>
          <w:trHeight w:val="550"/>
        </w:trPr>
        <w:tc>
          <w:tcPr>
            <w:tcW w:w="426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</w:p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5B1B6E" w:rsidRDefault="005B1B6E" w:rsidP="005B1B6E">
            <w:r w:rsidRPr="00353056">
              <w:rPr>
                <w:sz w:val="22"/>
                <w:szCs w:val="22"/>
              </w:rPr>
              <w:t>28.06.2016</w:t>
            </w:r>
          </w:p>
        </w:tc>
        <w:tc>
          <w:tcPr>
            <w:tcW w:w="1843" w:type="dxa"/>
          </w:tcPr>
          <w:p w:rsidR="005B1B6E" w:rsidRPr="007349B6" w:rsidRDefault="005B1B6E" w:rsidP="005B1B6E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B1B6E" w:rsidRPr="007349B6" w:rsidRDefault="005B1B6E" w:rsidP="005B1B6E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5B1B6E" w:rsidRPr="003069BE" w:rsidTr="00EC728D">
        <w:tc>
          <w:tcPr>
            <w:tcW w:w="426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B1B6E" w:rsidRPr="007349B6" w:rsidRDefault="005B1B6E" w:rsidP="005B1B6E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5B1B6E" w:rsidRDefault="005B1B6E" w:rsidP="005B1B6E">
            <w:r w:rsidRPr="00353056">
              <w:rPr>
                <w:sz w:val="22"/>
                <w:szCs w:val="22"/>
              </w:rPr>
              <w:t>28.06.2016</w:t>
            </w:r>
          </w:p>
        </w:tc>
        <w:tc>
          <w:tcPr>
            <w:tcW w:w="1843" w:type="dxa"/>
          </w:tcPr>
          <w:p w:rsidR="005B1B6E" w:rsidRPr="007349B6" w:rsidRDefault="005B1B6E" w:rsidP="005B1B6E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5B1B6E" w:rsidRPr="003069BE" w:rsidTr="00EC728D">
        <w:tc>
          <w:tcPr>
            <w:tcW w:w="426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5B1B6E" w:rsidRDefault="005B1B6E" w:rsidP="005B1B6E">
            <w:pPr>
              <w:rPr>
                <w:sz w:val="22"/>
                <w:szCs w:val="22"/>
              </w:rPr>
            </w:pPr>
          </w:p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5B1B6E" w:rsidRDefault="005B1B6E" w:rsidP="005B1B6E">
            <w:r w:rsidRPr="00353056">
              <w:rPr>
                <w:sz w:val="22"/>
                <w:szCs w:val="22"/>
              </w:rPr>
              <w:t>28.06.2016</w:t>
            </w:r>
          </w:p>
        </w:tc>
        <w:tc>
          <w:tcPr>
            <w:tcW w:w="184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1B6E" w:rsidRPr="003069BE" w:rsidTr="00EC728D">
        <w:tc>
          <w:tcPr>
            <w:tcW w:w="426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5B1B6E" w:rsidRDefault="005B1B6E" w:rsidP="005B1B6E">
            <w:r w:rsidRPr="00353056">
              <w:rPr>
                <w:sz w:val="22"/>
                <w:szCs w:val="22"/>
              </w:rPr>
              <w:t>28.06.2016</w:t>
            </w:r>
          </w:p>
        </w:tc>
        <w:tc>
          <w:tcPr>
            <w:tcW w:w="184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1B6E" w:rsidRPr="003069BE" w:rsidTr="00EC728D">
        <w:tc>
          <w:tcPr>
            <w:tcW w:w="426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ргунов Павел Анатольевич</w:t>
            </w:r>
          </w:p>
        </w:tc>
        <w:tc>
          <w:tcPr>
            <w:tcW w:w="2410" w:type="dxa"/>
          </w:tcPr>
          <w:p w:rsidR="005B1B6E" w:rsidRDefault="005B1B6E" w:rsidP="005B1B6E">
            <w:pPr>
              <w:rPr>
                <w:sz w:val="22"/>
                <w:szCs w:val="22"/>
              </w:rPr>
            </w:pPr>
          </w:p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5B1B6E" w:rsidRDefault="005B1B6E" w:rsidP="005B1B6E">
            <w:r w:rsidRPr="00353056">
              <w:rPr>
                <w:sz w:val="22"/>
                <w:szCs w:val="22"/>
              </w:rPr>
              <w:t>28.06.2016</w:t>
            </w:r>
          </w:p>
        </w:tc>
        <w:tc>
          <w:tcPr>
            <w:tcW w:w="184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5B1B6E" w:rsidRPr="003069BE" w:rsidRDefault="005B1B6E" w:rsidP="005B1B6E">
            <w:pPr>
              <w:jc w:val="center"/>
              <w:rPr>
                <w:sz w:val="22"/>
                <w:szCs w:val="22"/>
              </w:rPr>
            </w:pPr>
          </w:p>
        </w:tc>
      </w:tr>
      <w:tr w:rsidR="005B1B6E" w:rsidRPr="003069BE" w:rsidTr="00EC728D">
        <w:trPr>
          <w:trHeight w:val="128"/>
        </w:trPr>
        <w:tc>
          <w:tcPr>
            <w:tcW w:w="426" w:type="dxa"/>
          </w:tcPr>
          <w:p w:rsidR="005B1B6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B1B6E" w:rsidRPr="003069BE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винов Данил Семенович</w:t>
            </w:r>
          </w:p>
        </w:tc>
        <w:tc>
          <w:tcPr>
            <w:tcW w:w="2410" w:type="dxa"/>
          </w:tcPr>
          <w:p w:rsidR="005B1B6E" w:rsidRPr="0023097B" w:rsidRDefault="005B1B6E" w:rsidP="005B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5B1B6E" w:rsidRPr="003069BE" w:rsidRDefault="005B1B6E" w:rsidP="005B1B6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5B1B6E" w:rsidRDefault="005B1B6E" w:rsidP="005B1B6E">
            <w:r w:rsidRPr="00353056">
              <w:rPr>
                <w:sz w:val="22"/>
                <w:szCs w:val="22"/>
              </w:rPr>
              <w:t>28.06.2016</w:t>
            </w:r>
          </w:p>
        </w:tc>
        <w:tc>
          <w:tcPr>
            <w:tcW w:w="1843" w:type="dxa"/>
          </w:tcPr>
          <w:p w:rsidR="005B1B6E" w:rsidRDefault="005B1B6E" w:rsidP="005B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5B1B6E" w:rsidRDefault="005B1B6E" w:rsidP="005B1B6E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>ул. Верейская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Стерх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ул.Ойунского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Нюрбинский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EA0823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>
              <w:rPr>
                <w:sz w:val="22"/>
                <w:szCs w:val="22"/>
              </w:rPr>
              <w:t>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EA0823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 w:rsidRPr="0089601F">
              <w:rPr>
                <w:sz w:val="22"/>
                <w:szCs w:val="22"/>
              </w:rPr>
              <w:t xml:space="preserve">кционерное общество </w:t>
            </w:r>
            <w:r w:rsidR="004D47BD"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>ул. Верейская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,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Вилюйавтод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Нюрбинский район, город Нюрба, улица Манчары,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 xml:space="preserve">Акционерное общество имеет право распоряжаться более чем 20 процентами голосов, приходящихся </w:t>
            </w:r>
            <w:r w:rsidRPr="001B1538">
              <w:rPr>
                <w:i/>
                <w:sz w:val="24"/>
                <w:szCs w:val="24"/>
              </w:rPr>
              <w:lastRenderedPageBreak/>
              <w:t>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r w:rsidRPr="001B1538">
              <w:rPr>
                <w:sz w:val="22"/>
                <w:szCs w:val="22"/>
              </w:rPr>
              <w:t>Транспортно-логистический центр Республики Саха (Якутия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>677004, Российская Федерация, Республика Саха (Якутия), г.Якутск, ул.50 лет Советской Армии д.53, корпус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P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1B8F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11B8F">
              <w:rPr>
                <w:sz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rPr>
                <w:sz w:val="22"/>
              </w:rPr>
            </w:pPr>
            <w:r w:rsidRPr="00111B8F">
              <w:rPr>
                <w:sz w:val="22"/>
              </w:rPr>
              <w:t>Российская Федерация, Республика Саха (Якутия), г. Якутск, 677001</w:t>
            </w:r>
          </w:p>
          <w:p w:rsidR="00111B8F" w:rsidRPr="00111B8F" w:rsidRDefault="00111B8F" w:rsidP="00111B8F">
            <w:pPr>
              <w:rPr>
                <w:sz w:val="22"/>
              </w:rPr>
            </w:pPr>
            <w:r w:rsidRPr="00111B8F">
              <w:rPr>
                <w:sz w:val="22"/>
              </w:rPr>
              <w:t>ул. 50 лет Советской Армии, д. 5, 3-й этаж (здание АБК-1, Кла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526C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FA526C">
            <w:pPr>
              <w:rPr>
                <w:sz w:val="22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РИК Автод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 w:rsidRPr="00111B8F">
              <w:rPr>
                <w:sz w:val="22"/>
              </w:rPr>
              <w:t xml:space="preserve">Российская Федерация, Республика Саха (Якутия), </w:t>
            </w: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FA5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3"/>
        <w:gridCol w:w="144"/>
        <w:gridCol w:w="2397"/>
        <w:gridCol w:w="2988"/>
      </w:tblGrid>
      <w:tr w:rsidR="005163FF" w:rsidTr="00D52E3B">
        <w:trPr>
          <w:gridAfter w:val="2"/>
          <w:wAfter w:w="5385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FA5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B1B6E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B1B6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B1B6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5B1B6E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77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16A" w:rsidRDefault="000B516A" w:rsidP="004D47BD"/>
    <w:sectPr w:rsidR="000B516A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3B" w:rsidRDefault="00D52E3B">
      <w:r>
        <w:separator/>
      </w:r>
    </w:p>
  </w:endnote>
  <w:endnote w:type="continuationSeparator" w:id="0">
    <w:p w:rsidR="00D52E3B" w:rsidRDefault="00D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3B" w:rsidRDefault="00D52E3B">
      <w:r>
        <w:separator/>
      </w:r>
    </w:p>
  </w:footnote>
  <w:footnote w:type="continuationSeparator" w:id="0">
    <w:p w:rsidR="00D52E3B" w:rsidRDefault="00D5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B516A"/>
    <w:rsid w:val="000C31F0"/>
    <w:rsid w:val="000C79B3"/>
    <w:rsid w:val="000D4806"/>
    <w:rsid w:val="000E4212"/>
    <w:rsid w:val="00111B8F"/>
    <w:rsid w:val="0012599D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B1538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17D0A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27AE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B1B6E"/>
    <w:rsid w:val="005D0848"/>
    <w:rsid w:val="005D0C05"/>
    <w:rsid w:val="005D2F72"/>
    <w:rsid w:val="005D3338"/>
    <w:rsid w:val="005D3633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0156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2E3B"/>
    <w:rsid w:val="00D65082"/>
    <w:rsid w:val="00D71AAC"/>
    <w:rsid w:val="00D76616"/>
    <w:rsid w:val="00D86112"/>
    <w:rsid w:val="00DA1FE3"/>
    <w:rsid w:val="00DA306B"/>
    <w:rsid w:val="00DE311A"/>
    <w:rsid w:val="00E10445"/>
    <w:rsid w:val="00E31291"/>
    <w:rsid w:val="00E4085A"/>
    <w:rsid w:val="00E71A49"/>
    <w:rsid w:val="00E75B5B"/>
    <w:rsid w:val="00EA0823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A526C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028188-B07B-45C9-99F8-5EF87AB2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6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3114-0D20-44B5-82B1-589A9213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8</cp:revision>
  <cp:lastPrinted>2012-10-02T05:13:00Z</cp:lastPrinted>
  <dcterms:created xsi:type="dcterms:W3CDTF">2014-07-02T09:33:00Z</dcterms:created>
  <dcterms:modified xsi:type="dcterms:W3CDTF">2016-10-04T09:16:00Z</dcterms:modified>
</cp:coreProperties>
</file>